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4" w:rsidRDefault="005D777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BD51C4" w:rsidRDefault="005D777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BD51C4" w:rsidRDefault="005D777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BD51C4" w:rsidRDefault="005D777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1C4" w:rsidRDefault="005D7774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 по курсу</w:t>
      </w:r>
    </w:p>
    <w:p w:rsidR="00BD51C4" w:rsidRDefault="005D777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BD51C4" w:rsidRDefault="00BD51C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1C4" w:rsidRDefault="00BD51C4">
      <w:pPr>
        <w:pStyle w:val="Standard"/>
        <w:jc w:val="center"/>
      </w:pPr>
    </w:p>
    <w:p w:rsidR="00BD51C4" w:rsidRDefault="00BD51C4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5D7774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A0851">
        <w:rPr>
          <w:rFonts w:ascii="Times New Roman" w:eastAsia="Times New Roman" w:hAnsi="Times New Roman" w:cs="Times New Roman"/>
          <w:color w:val="000000"/>
          <w:sz w:val="28"/>
          <w:szCs w:val="28"/>
        </w:rPr>
        <w:t>Знай Артемий Олегович</w:t>
      </w:r>
    </w:p>
    <w:p w:rsidR="00BD51C4" w:rsidRDefault="005D7774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:rsidR="00BD51C4" w:rsidRDefault="005D7774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A0851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:rsidR="00BD51C4" w:rsidRDefault="005D777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BD51C4" w:rsidRDefault="005D777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BD51C4" w:rsidRDefault="005D777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BD51C4" w:rsidRDefault="005D777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BD51C4" w:rsidRDefault="00BD51C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5D777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BD51C4" w:rsidRDefault="005D77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51C4" w:rsidRDefault="005D7774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BD51C4" w:rsidRDefault="005D7774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BD51C4" w:rsidRDefault="005D777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BD51C4" w:rsidRDefault="005D7774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метод и алгоритм решения</w:t>
      </w:r>
    </w:p>
    <w:p w:rsidR="00BD51C4" w:rsidRDefault="005D7774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BD51C4" w:rsidRDefault="005D7774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BD51C4" w:rsidRDefault="005D777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5D77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BA0851" w:rsidRDefault="00BA085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A0851">
        <w:rPr>
          <w:rFonts w:ascii="Times New Roman" w:hAnsi="Times New Roman" w:cs="Times New Roman"/>
          <w:sz w:val="28"/>
          <w:szCs w:val="28"/>
        </w:rPr>
        <w:t xml:space="preserve">https://github.com/znako/OS_LABS/ </w:t>
      </w:r>
    </w:p>
    <w:p w:rsidR="00BD51C4" w:rsidRDefault="005D77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D51C4" w:rsidRDefault="005D7774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</w:p>
    <w:p w:rsidR="00BD51C4" w:rsidRDefault="005D7774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бретение практических навыков в: </w:t>
      </w:r>
    </w:p>
    <w:p w:rsidR="00BD51C4" w:rsidRDefault="005D7774">
      <w:pPr>
        <w:pStyle w:val="Standard"/>
        <w:keepNext/>
        <w:keepLines/>
        <w:spacing w:before="200" w:after="0"/>
        <w:ind w:left="708"/>
        <w:outlineLvl w:val="1"/>
        <w:rPr>
          <w:rFonts w:ascii="Times New Roman" w:eastAsia="SimSun" w:hAnsi="Times New Roman" w:cs="Times New Roman"/>
          <w:kern w:val="2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Управление процессами в ОС</w:t>
      </w:r>
      <w:r>
        <w:rPr>
          <w:rFonts w:ascii="Times New Roman" w:hAnsi="Times New Roman" w:cs="Times New Roman"/>
        </w:rPr>
        <w:br/>
      </w: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Обеспечение обмена данных между процессами посредством каналов</w:t>
      </w:r>
    </w:p>
    <w:p w:rsidR="00BD51C4" w:rsidRDefault="00BD51C4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kern w:val="2"/>
        </w:rPr>
      </w:pPr>
    </w:p>
    <w:p w:rsidR="00BD51C4" w:rsidRDefault="005D7774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BD51C4" w:rsidRDefault="005D7774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</w:t>
      </w:r>
      <w:r>
        <w:rPr>
          <w:rFonts w:ascii="Times New Roman" w:hAnsi="Times New Roman" w:cs="Times New Roman"/>
        </w:rPr>
        <w:t xml:space="preserve">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>
        <w:rPr>
          <w:rFonts w:ascii="Times New Roman" w:hAnsi="Times New Roman" w:cs="Times New Roman"/>
        </w:rPr>
        <w:t>pipe</w:t>
      </w:r>
      <w:proofErr w:type="spellEnd"/>
      <w:r>
        <w:rPr>
          <w:rFonts w:ascii="Times New Roman" w:hAnsi="Times New Roman" w:cs="Times New Roman"/>
        </w:rPr>
        <w:t>). Необходимо обрабатывать системные ошибки, которые могут возникнуть в резу</w:t>
      </w:r>
      <w:r>
        <w:rPr>
          <w:rFonts w:ascii="Times New Roman" w:hAnsi="Times New Roman" w:cs="Times New Roman"/>
        </w:rPr>
        <w:t>льтате работы.</w:t>
      </w:r>
    </w:p>
    <w:p w:rsidR="00B306A4" w:rsidRDefault="00BA0851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07AEAA" wp14:editId="71107BD6">
            <wp:extent cx="3467100" cy="4403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368" cy="44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51" w:rsidRDefault="00BA0851" w:rsidP="00BA0851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</w:t>
      </w:r>
      <w:proofErr w:type="spellStart"/>
      <w:r>
        <w:t>File</w:t>
      </w:r>
      <w:proofErr w:type="spellEnd"/>
      <w:r>
        <w:t xml:space="preserve">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Родительский процесс </w:t>
      </w:r>
      <w:r>
        <w:lastRenderedPageBreak/>
        <w:t>принимает от пользователя строки произвольной длины и пересылает их в pipe1 или в pipe2 в зависимости от правила фильтрации. Процесс child1 и child2 производят работу над строками. Процессы пишут результаты своей работы в стандартный вывод. Вариант 18) Правило фильтрации: нечетные строки отправляются в pipe1, четные в pipe2. Дочерние процессы удаляют все гласные из строк.</w:t>
      </w:r>
    </w:p>
    <w:p w:rsidR="00BD51C4" w:rsidRDefault="005D7774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BD51C4" w:rsidRDefault="005D7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одительского процесса компилируется из </w:t>
      </w:r>
      <w:r>
        <w:rPr>
          <w:rFonts w:ascii="Times New Roman" w:hAnsi="Times New Roman" w:cs="Times New Roman"/>
          <w:lang w:val="en-US"/>
        </w:rPr>
        <w:t>paren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, использует заголовочные файлы </w:t>
      </w:r>
      <w:r w:rsidR="00BA0851">
        <w:rPr>
          <w:rFonts w:ascii="Times New Roman" w:hAnsi="Times New Roman" w:cs="Times New Roman"/>
          <w:lang w:val="en-US"/>
        </w:rPr>
        <w:t>parent</w:t>
      </w:r>
      <w:r w:rsidR="00BA0851" w:rsidRPr="00BA0851">
        <w:rPr>
          <w:rFonts w:ascii="Times New Roman" w:hAnsi="Times New Roman" w:cs="Times New Roman"/>
        </w:rPr>
        <w:t>.</w:t>
      </w:r>
      <w:r w:rsidR="00BA0851">
        <w:rPr>
          <w:rFonts w:ascii="Times New Roman" w:hAnsi="Times New Roman" w:cs="Times New Roman"/>
          <w:lang w:val="en-US"/>
        </w:rPr>
        <w:t>h</w:t>
      </w:r>
      <w:r w:rsidR="00BA0851" w:rsidRPr="00BA0851">
        <w:rPr>
          <w:rFonts w:ascii="Times New Roman" w:hAnsi="Times New Roman" w:cs="Times New Roman"/>
        </w:rPr>
        <w:t xml:space="preserve">, </w:t>
      </w:r>
      <w:proofErr w:type="spellStart"/>
      <w:r w:rsidR="00BA0851">
        <w:rPr>
          <w:rFonts w:ascii="Times New Roman" w:hAnsi="Times New Roman" w:cs="Times New Roman"/>
          <w:lang w:val="en-US"/>
        </w:rPr>
        <w:t>utils</w:t>
      </w:r>
      <w:proofErr w:type="spellEnd"/>
      <w:r w:rsidR="00BA0851" w:rsidRPr="00BA0851">
        <w:rPr>
          <w:rFonts w:ascii="Times New Roman" w:hAnsi="Times New Roman" w:cs="Times New Roman"/>
        </w:rPr>
        <w:t>.</w:t>
      </w:r>
      <w:r w:rsidR="00BA0851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. Программа дочернего процесса компилируется из </w:t>
      </w:r>
      <w:r>
        <w:rPr>
          <w:rFonts w:ascii="Times New Roman" w:hAnsi="Times New Roman" w:cs="Times New Roman"/>
          <w:lang w:val="en-US"/>
        </w:rPr>
        <w:t>chil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, использует заголовочные файлы </w:t>
      </w:r>
      <w:proofErr w:type="spellStart"/>
      <w:r w:rsidR="00BA0851">
        <w:rPr>
          <w:rFonts w:ascii="Times New Roman" w:hAnsi="Times New Roman" w:cs="Times New Roman"/>
          <w:lang w:val="en-US"/>
        </w:rPr>
        <w:t>utils</w:t>
      </w:r>
      <w:proofErr w:type="spellEnd"/>
      <w:r w:rsidR="00BA0851" w:rsidRPr="00BA0851">
        <w:rPr>
          <w:rFonts w:ascii="Times New Roman" w:hAnsi="Times New Roman" w:cs="Times New Roman"/>
        </w:rPr>
        <w:t>.</w:t>
      </w:r>
      <w:r w:rsidR="00BA0851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программах используются следующие системные вызовы:</w:t>
      </w:r>
    </w:p>
    <w:p w:rsidR="00BD51C4" w:rsidRDefault="005D7774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unlink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– удаление имени из файловой системы</w:t>
      </w:r>
    </w:p>
    <w:p w:rsidR="00BD51C4" w:rsidRDefault="005D7774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fork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– создание дочернего процесса</w:t>
      </w:r>
    </w:p>
    <w:p w:rsidR="00BD51C4" w:rsidRDefault="005D7774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open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открытие файла</w:t>
      </w:r>
    </w:p>
    <w:p w:rsidR="00BD51C4" w:rsidRDefault="005D7774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close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закрытие файла</w:t>
      </w:r>
    </w:p>
    <w:p w:rsidR="00BD51C4" w:rsidRDefault="005D7774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write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запись последовательности байт</w:t>
      </w:r>
    </w:p>
    <w:p w:rsidR="00BD51C4" w:rsidRDefault="005D7774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read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чтение последовательности байт</w:t>
      </w:r>
    </w:p>
    <w:p w:rsidR="00BD51C4" w:rsidRDefault="00BA0851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exec</w:t>
      </w:r>
      <w:r w:rsidR="005D7774">
        <w:rPr>
          <w:rFonts w:ascii="Times New Roman" w:hAnsi="Times New Roman" w:cs="Times New Roman"/>
          <w:bCs/>
        </w:rPr>
        <w:t>(</w:t>
      </w:r>
      <w:proofErr w:type="gramEnd"/>
      <w:r w:rsidR="005D7774">
        <w:rPr>
          <w:rFonts w:ascii="Times New Roman" w:hAnsi="Times New Roman" w:cs="Times New Roman"/>
          <w:bCs/>
        </w:rPr>
        <w:t>) – замена образа памяти проце</w:t>
      </w:r>
      <w:r w:rsidR="005D7774">
        <w:rPr>
          <w:rFonts w:ascii="Times New Roman" w:hAnsi="Times New Roman" w:cs="Times New Roman"/>
          <w:bCs/>
        </w:rPr>
        <w:t>сса</w:t>
      </w:r>
    </w:p>
    <w:p w:rsidR="00BD51C4" w:rsidRDefault="005D7774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dup2() – </w:t>
      </w:r>
      <w:r>
        <w:rPr>
          <w:rFonts w:ascii="Times New Roman" w:hAnsi="Times New Roman" w:cs="Times New Roman"/>
          <w:bCs/>
        </w:rPr>
        <w:t>переназначение файлового дескриптора</w:t>
      </w:r>
    </w:p>
    <w:p w:rsidR="00BD51C4" w:rsidRDefault="00BD51C4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51C4" w:rsidRDefault="005D7774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BD51C4" w:rsidRPr="00BA0851" w:rsidRDefault="005D7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одительский процесс получает имя </w:t>
      </w:r>
      <w:r w:rsidR="00BA0851">
        <w:rPr>
          <w:rFonts w:ascii="Times New Roman" w:hAnsi="Times New Roman" w:cs="Times New Roman"/>
        </w:rPr>
        <w:t xml:space="preserve">двух </w:t>
      </w:r>
      <w:r>
        <w:rPr>
          <w:rFonts w:ascii="Times New Roman" w:hAnsi="Times New Roman" w:cs="Times New Roman"/>
        </w:rPr>
        <w:t>файл</w:t>
      </w:r>
      <w:r w:rsidR="00BA0851">
        <w:rPr>
          <w:rFonts w:ascii="Times New Roman" w:hAnsi="Times New Roman" w:cs="Times New Roman"/>
        </w:rPr>
        <w:t>ов, после чего создаю</w:t>
      </w:r>
      <w:r>
        <w:rPr>
          <w:rFonts w:ascii="Times New Roman" w:hAnsi="Times New Roman" w:cs="Times New Roman"/>
        </w:rPr>
        <w:t xml:space="preserve">тся </w:t>
      </w:r>
      <w:r w:rsidR="00BA0851">
        <w:rPr>
          <w:rFonts w:ascii="Times New Roman" w:hAnsi="Times New Roman" w:cs="Times New Roman"/>
        </w:rPr>
        <w:t>два дочерних</w:t>
      </w:r>
      <w:r>
        <w:rPr>
          <w:rFonts w:ascii="Times New Roman" w:hAnsi="Times New Roman" w:cs="Times New Roman"/>
        </w:rPr>
        <w:t xml:space="preserve"> процесс</w:t>
      </w:r>
      <w:r w:rsidR="00BA085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, при вызове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exec</w:t>
      </w:r>
      <w:r w:rsidR="00BA0851">
        <w:rPr>
          <w:rFonts w:ascii="Times New Roman" w:hAnsi="Times New Roman" w:cs="Times New Roman"/>
          <w:lang w:val="en-US"/>
        </w:rPr>
        <w:t>v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полученное имя файла передаётся в дочерний процесс в качестве аргументов командной строки. </w:t>
      </w:r>
      <w:r w:rsidR="00BA0851">
        <w:rPr>
          <w:rFonts w:ascii="Times New Roman" w:hAnsi="Times New Roman" w:cs="Times New Roman"/>
        </w:rPr>
        <w:t>После чего родительский процесс получает строки, определяет в какой дочерний процесс ее отправить и передает. Дочерний процесс отфильтровывает гласные буквы из строки и выводит в свой файл.</w:t>
      </w:r>
    </w:p>
    <w:p w:rsidR="00BD51C4" w:rsidRDefault="005D7774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3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BD51C4">
        <w:trPr>
          <w:trHeight w:val="350"/>
        </w:trPr>
        <w:tc>
          <w:tcPr>
            <w:tcW w:w="9354" w:type="dxa"/>
            <w:vAlign w:val="center"/>
          </w:tcPr>
          <w:p w:rsidR="00BD51C4" w:rsidRDefault="005D777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ent.c</w:t>
            </w:r>
            <w:proofErr w:type="spellEnd"/>
          </w:p>
        </w:tc>
      </w:tr>
      <w:tr w:rsidR="00BD51C4">
        <w:trPr>
          <w:trHeight w:val="20"/>
        </w:trPr>
        <w:tc>
          <w:tcPr>
            <w:tcW w:w="9354" w:type="dxa"/>
          </w:tcPr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arent.h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utils.h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ChoosePipe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len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return (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len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) % </w:t>
            </w:r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2 !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= 0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arentRoutine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*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athToChild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, FILE* fin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* fileName1 =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ReadString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fin, &amp;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FilterNone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* fileName2 =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ReadString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fin, &amp;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FilterNone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fileName1[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len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fileName1) - 1] = '\0'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fileName2[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len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fileName2) - 1] = '\0'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unlink(fileName1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unlink(fileName2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d1[2], fd2[2]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if (pipe(fd1) == -1 || pipe(fd2) == -1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creating pipe error )"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exit(EXIT_FAILURE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outputFile1, outputFile2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(outputFile1 = </w:t>
            </w:r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open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fileName1, O_WRONLY | O_CREAT, S_IRWXU)) &lt; 0) 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opening output file 1 error )"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exit(EXIT_FAILURE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(outputFile2 = </w:t>
            </w:r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open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fileName2, O_WRONLY | O_CREAT, S_IRWXU)) &lt; 0) 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opening output file 2 error )"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exit(EXIT_FAILURE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free(fileName1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free(fileName2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*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2]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0] = "child"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1] = NULL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id_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id1 = </w:t>
            </w:r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fork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id_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id2 = 1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pid1 &gt; </w:t>
            </w:r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0){</w:t>
            </w:r>
            <w:proofErr w:type="gramEnd"/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id2 = </w:t>
            </w:r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fork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pid1 &lt; 0 || pid2 &lt; 0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process error )"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exit(EXIT_FAILURE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pid1 == 0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lose(fd1[1]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dup2(fd1[0], 0) &lt; 0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duping pipe error )"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xit(EXIT_FAILURE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dup2(outputFile1, 1) &lt; 0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duping output file error )"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xit(EXIT_FAILURE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execv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athToChild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else if (pid2 == 0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lose(fd2[1]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dup2(fd2[0], 0) &lt; 0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duping pipe error )"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xit(EXIT_FAILURE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dup2(outputFile2, 1) &lt; 0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duping output file error )"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xit(EXIT_FAILURE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execv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athToChild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else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lose(fd1[0]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lose(fd2[0]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har*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pu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while ((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pu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ReadString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fin, &amp;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FilterNone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) != NULL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Size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len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pu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Size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0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ChoosePipe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Size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write(fd1[1],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pu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Size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else 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write(fd2[1],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pu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Size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ree(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pu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lose(fd1[1]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lose(fd2[1]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BD51C4" w:rsidRPr="001C37B7" w:rsidRDefault="00BA0851" w:rsidP="00BA0851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BD51C4" w:rsidRDefault="00BD51C4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BD51C4">
        <w:tc>
          <w:tcPr>
            <w:tcW w:w="9345" w:type="dxa"/>
            <w:vAlign w:val="center"/>
          </w:tcPr>
          <w:p w:rsidR="00BD51C4" w:rsidRDefault="005D777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ld.c</w:t>
            </w:r>
            <w:proofErr w:type="spellEnd"/>
          </w:p>
        </w:tc>
      </w:tr>
      <w:tr w:rsidR="00BD51C4">
        <w:tc>
          <w:tcPr>
            <w:tcW w:w="9345" w:type="dxa"/>
          </w:tcPr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dio.h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dlib.h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g.h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unistd.h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fcntl.h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ctype.h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#include &lt;sys/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wait.h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#include &lt;sys/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at.h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utils.h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main(</w:t>
            </w:r>
            <w:proofErr w:type="spellStart"/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char*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[]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1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"too few arguments )"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exit(EXIT_FAILURE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*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pu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while ((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pu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ReadString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din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, &amp;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FilterVowels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) != NULL)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write(</w:t>
            </w:r>
            <w:proofErr w:type="gram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1,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pu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len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pu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free(</w:t>
            </w:r>
            <w:proofErr w:type="spellStart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strInput</w:t>
            </w:r>
            <w:proofErr w:type="spellEnd"/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A0851" w:rsidRPr="00BA0851" w:rsidRDefault="00BA0851" w:rsidP="00BA0851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return 0;</w:t>
            </w:r>
          </w:p>
          <w:p w:rsidR="00BD51C4" w:rsidRPr="001C37B7" w:rsidRDefault="00BA0851" w:rsidP="00BA0851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BA0851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50017D" w:rsidRDefault="0050017D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1A0137" w:rsidTr="00FA1E64">
        <w:tc>
          <w:tcPr>
            <w:tcW w:w="9345" w:type="dxa"/>
            <w:vAlign w:val="center"/>
          </w:tcPr>
          <w:p w:rsidR="001A0137" w:rsidRDefault="0050017D" w:rsidP="00FA1E6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br w:type="page"/>
            </w:r>
            <w:proofErr w:type="spellStart"/>
            <w:r w:rsidR="001A01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ils</w:t>
            </w:r>
            <w:r w:rsidR="001A01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c</w:t>
            </w:r>
            <w:proofErr w:type="spellEnd"/>
          </w:p>
        </w:tc>
      </w:tr>
      <w:tr w:rsidR="001A0137" w:rsidTr="00FA1E64">
        <w:tc>
          <w:tcPr>
            <w:tcW w:w="9345" w:type="dxa"/>
          </w:tcPr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utils.h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* </w:t>
            </w:r>
            <w:proofErr w:type="spellStart"/>
            <w:proofErr w:type="gram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ReadString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FILE* stream,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TFilter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ilter) 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(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feof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(stream)) {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return NULL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chunkSize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256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* buffer = (char</w:t>
            </w:r>
            <w:proofErr w:type="gram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malloc</w:t>
            </w:r>
            <w:proofErr w:type="spellEnd"/>
            <w:proofErr w:type="gram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chunkSize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bufferSize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chunkSize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f(</w:t>
            </w:r>
            <w:proofErr w:type="gram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buffer == NULL) 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"Couldn't allocate buffer")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exit(EXIT_FAILURE)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readChar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dx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while ((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readChar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getc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(stream)</w:t>
            </w:r>
            <w:proofErr w:type="gram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) !</w:t>
            </w:r>
            <w:proofErr w:type="gram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 EOF) 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(filter(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readChar</w:t>
            </w:r>
            <w:proofErr w:type="spellEnd"/>
            <w:proofErr w:type="gram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)){</w:t>
            </w:r>
            <w:proofErr w:type="gramEnd"/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ontinue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buffer[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dx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++] =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readChar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dx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bufferSize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buffer = </w:t>
            </w:r>
            <w:proofErr w:type="spellStart"/>
            <w:proofErr w:type="gram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realloc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buffer,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bufferSize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chunkSize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bufferSize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chunkSize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readChar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'\n') {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break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buffer[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dx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] = '\0'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return buffer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FilterNone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char c)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return c-c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}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FilterVowels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char c)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* vowels = {"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AEIOUYaeiouy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"}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(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strlen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(vowels); ++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c == vowels[</w:t>
            </w:r>
            <w:proofErr w:type="spell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]){</w:t>
            </w:r>
            <w:proofErr w:type="gramEnd"/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1;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A0137" w:rsidRPr="001A0137" w:rsidRDefault="001A0137" w:rsidP="001A013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return 0;</w:t>
            </w:r>
          </w:p>
          <w:p w:rsidR="001A0137" w:rsidRPr="001C37B7" w:rsidRDefault="001A0137" w:rsidP="001A013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A013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1A0137" w:rsidRDefault="001A0137" w:rsidP="001A0137">
      <w:pPr>
        <w:pStyle w:val="Standard"/>
        <w:rPr>
          <w:rFonts w:ascii="Times New Roman" w:hAnsi="Times New Roman" w:cs="Times New Roman"/>
          <w:b/>
        </w:rPr>
      </w:pPr>
    </w:p>
    <w:p w:rsidR="001A0137" w:rsidRDefault="001A0137" w:rsidP="001A0137">
      <w:pPr>
        <w:widowControl/>
        <w:textAlignment w:val="auto"/>
        <w:rPr>
          <w:rFonts w:ascii="Times New Roman" w:hAnsi="Times New Roman" w:cs="Times New Roman"/>
          <w:b/>
          <w:szCs w:val="22"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50017D" w:rsidRDefault="0050017D">
      <w:pPr>
        <w:widowControl/>
        <w:textAlignment w:val="auto"/>
        <w:rPr>
          <w:rFonts w:ascii="Times New Roman" w:hAnsi="Times New Roman" w:cs="Times New Roman"/>
          <w:b/>
          <w:szCs w:val="22"/>
          <w:lang w:eastAsia="ru-RU"/>
        </w:rPr>
      </w:pPr>
    </w:p>
    <w:p w:rsidR="00BD51C4" w:rsidRDefault="00BD51C4">
      <w:pPr>
        <w:pStyle w:val="Standard"/>
        <w:rPr>
          <w:rFonts w:ascii="Times New Roman" w:hAnsi="Times New Roman" w:cs="Times New Roman"/>
          <w:b/>
        </w:rPr>
      </w:pPr>
    </w:p>
    <w:p w:rsidR="00BD51C4" w:rsidRDefault="005D777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BD51C4" w:rsidRDefault="00BD51C4">
      <w:pPr>
        <w:pStyle w:val="Standard"/>
        <w:rPr>
          <w:rFonts w:ascii="Times New Roman" w:hAnsi="Times New Roman" w:cs="Times New Roman"/>
          <w:bCs/>
        </w:rPr>
      </w:pPr>
    </w:p>
    <w:p w:rsidR="001A0137" w:rsidRPr="001A0137" w:rsidRDefault="001A0137" w:rsidP="001A0137">
      <w:pPr>
        <w:pStyle w:val="Standard"/>
        <w:spacing w:line="360" w:lineRule="auto"/>
        <w:jc w:val="both"/>
        <w:rPr>
          <w:szCs w:val="24"/>
          <w:lang w:val="en-US" w:eastAsia="en-US"/>
        </w:rPr>
      </w:pPr>
      <w:proofErr w:type="spellStart"/>
      <w:r w:rsidRPr="001A0137">
        <w:rPr>
          <w:szCs w:val="24"/>
          <w:lang w:val="en-US" w:eastAsia="en-US"/>
        </w:rPr>
        <w:t>znako@znako-</w:t>
      </w:r>
      <w:proofErr w:type="gramStart"/>
      <w:r w:rsidRPr="001A0137">
        <w:rPr>
          <w:szCs w:val="24"/>
          <w:lang w:val="en-US" w:eastAsia="en-US"/>
        </w:rPr>
        <w:t>Virt</w:t>
      </w:r>
      <w:r>
        <w:rPr>
          <w:szCs w:val="24"/>
          <w:lang w:val="en-US" w:eastAsia="en-US"/>
        </w:rPr>
        <w:t>ualBox</w:t>
      </w:r>
      <w:proofErr w:type="spellEnd"/>
      <w:r>
        <w:rPr>
          <w:szCs w:val="24"/>
          <w:lang w:val="en-US" w:eastAsia="en-US"/>
        </w:rPr>
        <w:t>:~</w:t>
      </w:r>
      <w:proofErr w:type="gramEnd"/>
      <w:r>
        <w:rPr>
          <w:szCs w:val="24"/>
          <w:lang w:val="en-US" w:eastAsia="en-US"/>
        </w:rPr>
        <w:t>/</w:t>
      </w:r>
      <w:proofErr w:type="spellStart"/>
      <w:r>
        <w:rPr>
          <w:szCs w:val="24"/>
          <w:lang w:val="en-US" w:eastAsia="en-US"/>
        </w:rPr>
        <w:t>UtoW</w:t>
      </w:r>
      <w:proofErr w:type="spellEnd"/>
      <w:r>
        <w:rPr>
          <w:szCs w:val="24"/>
          <w:lang w:val="en-US" w:eastAsia="en-US"/>
        </w:rPr>
        <w:t>/OS_LABS/build/lab2$ ./lab2</w:t>
      </w:r>
    </w:p>
    <w:p w:rsidR="001A0137" w:rsidRPr="001A0137" w:rsidRDefault="001A0137" w:rsidP="001A0137">
      <w:pPr>
        <w:pStyle w:val="Standard"/>
        <w:spacing w:line="360" w:lineRule="auto"/>
        <w:jc w:val="both"/>
        <w:rPr>
          <w:szCs w:val="24"/>
          <w:lang w:val="en-US" w:eastAsia="en-US"/>
        </w:rPr>
      </w:pPr>
      <w:r w:rsidRPr="001A0137">
        <w:rPr>
          <w:szCs w:val="24"/>
          <w:lang w:val="en-US" w:eastAsia="en-US"/>
        </w:rPr>
        <w:t>o1.txt</w:t>
      </w:r>
    </w:p>
    <w:p w:rsidR="001A0137" w:rsidRPr="001A0137" w:rsidRDefault="001A0137" w:rsidP="001A0137">
      <w:pPr>
        <w:pStyle w:val="Standard"/>
        <w:spacing w:line="360" w:lineRule="auto"/>
        <w:jc w:val="both"/>
        <w:rPr>
          <w:szCs w:val="24"/>
          <w:lang w:val="en-US" w:eastAsia="en-US"/>
        </w:rPr>
      </w:pPr>
      <w:r w:rsidRPr="001A0137">
        <w:rPr>
          <w:szCs w:val="24"/>
          <w:lang w:val="en-US" w:eastAsia="en-US"/>
        </w:rPr>
        <w:t>o2.txt</w:t>
      </w:r>
    </w:p>
    <w:p w:rsidR="001A0137" w:rsidRPr="001A0137" w:rsidRDefault="001A0137" w:rsidP="001A0137">
      <w:pPr>
        <w:pStyle w:val="Standard"/>
        <w:spacing w:line="360" w:lineRule="auto"/>
        <w:jc w:val="both"/>
        <w:rPr>
          <w:szCs w:val="24"/>
          <w:lang w:val="en-US" w:eastAsia="en-US"/>
        </w:rPr>
      </w:pPr>
      <w:proofErr w:type="spellStart"/>
      <w:r w:rsidRPr="001A0137">
        <w:rPr>
          <w:szCs w:val="24"/>
          <w:lang w:val="en-US" w:eastAsia="en-US"/>
        </w:rPr>
        <w:t>aksjgksag</w:t>
      </w:r>
      <w:proofErr w:type="spellEnd"/>
    </w:p>
    <w:p w:rsidR="001A0137" w:rsidRPr="001A0137" w:rsidRDefault="001A0137" w:rsidP="001A0137">
      <w:pPr>
        <w:pStyle w:val="Standard"/>
        <w:spacing w:line="360" w:lineRule="auto"/>
        <w:jc w:val="both"/>
        <w:rPr>
          <w:szCs w:val="24"/>
          <w:lang w:val="en-US" w:eastAsia="en-US"/>
        </w:rPr>
      </w:pPr>
      <w:proofErr w:type="spellStart"/>
      <w:r w:rsidRPr="001A0137">
        <w:rPr>
          <w:szCs w:val="24"/>
          <w:lang w:val="en-US" w:eastAsia="en-US"/>
        </w:rPr>
        <w:t>kasjg</w:t>
      </w:r>
      <w:proofErr w:type="spellEnd"/>
    </w:p>
    <w:p w:rsidR="001A0137" w:rsidRPr="001A0137" w:rsidRDefault="001A0137" w:rsidP="001A0137">
      <w:pPr>
        <w:pStyle w:val="Standard"/>
        <w:spacing w:line="360" w:lineRule="auto"/>
        <w:jc w:val="both"/>
        <w:rPr>
          <w:szCs w:val="24"/>
          <w:lang w:val="en-US" w:eastAsia="en-US"/>
        </w:rPr>
      </w:pPr>
      <w:proofErr w:type="spellStart"/>
      <w:r w:rsidRPr="001A0137">
        <w:rPr>
          <w:szCs w:val="24"/>
          <w:lang w:val="en-US" w:eastAsia="en-US"/>
        </w:rPr>
        <w:t>kajsgkjsgs</w:t>
      </w:r>
      <w:proofErr w:type="spellEnd"/>
    </w:p>
    <w:p w:rsidR="001A0137" w:rsidRPr="001A0137" w:rsidRDefault="001A0137" w:rsidP="001A0137">
      <w:pPr>
        <w:pStyle w:val="Standard"/>
        <w:spacing w:line="360" w:lineRule="auto"/>
        <w:jc w:val="both"/>
        <w:rPr>
          <w:szCs w:val="24"/>
          <w:lang w:val="en-US" w:eastAsia="en-US"/>
        </w:rPr>
      </w:pPr>
      <w:proofErr w:type="spellStart"/>
      <w:r w:rsidRPr="001A0137">
        <w:rPr>
          <w:szCs w:val="24"/>
          <w:lang w:val="en-US" w:eastAsia="en-US"/>
        </w:rPr>
        <w:t>znako@znako-</w:t>
      </w:r>
      <w:proofErr w:type="gramStart"/>
      <w:r w:rsidRPr="001A0137">
        <w:rPr>
          <w:szCs w:val="24"/>
          <w:lang w:val="en-US" w:eastAsia="en-US"/>
        </w:rPr>
        <w:t>VirtualBox</w:t>
      </w:r>
      <w:proofErr w:type="spellEnd"/>
      <w:r w:rsidRPr="001A0137">
        <w:rPr>
          <w:szCs w:val="24"/>
          <w:lang w:val="en-US" w:eastAsia="en-US"/>
        </w:rPr>
        <w:t>:~</w:t>
      </w:r>
      <w:proofErr w:type="gramEnd"/>
      <w:r w:rsidRPr="001A0137">
        <w:rPr>
          <w:szCs w:val="24"/>
          <w:lang w:val="en-US" w:eastAsia="en-US"/>
        </w:rPr>
        <w:t>/</w:t>
      </w:r>
      <w:proofErr w:type="spellStart"/>
      <w:r w:rsidRPr="001A0137">
        <w:rPr>
          <w:szCs w:val="24"/>
          <w:lang w:val="en-US" w:eastAsia="en-US"/>
        </w:rPr>
        <w:t>UtoW</w:t>
      </w:r>
      <w:proofErr w:type="spellEnd"/>
      <w:r w:rsidRPr="001A0137">
        <w:rPr>
          <w:szCs w:val="24"/>
          <w:lang w:val="en-US" w:eastAsia="en-US"/>
        </w:rPr>
        <w:t>/OS_LABS/build/lab</w:t>
      </w:r>
      <w:r>
        <w:rPr>
          <w:szCs w:val="24"/>
          <w:lang w:val="en-US" w:eastAsia="en-US"/>
        </w:rPr>
        <w:t>2</w:t>
      </w:r>
      <w:r w:rsidRPr="001A0137">
        <w:rPr>
          <w:szCs w:val="24"/>
          <w:lang w:val="en-US" w:eastAsia="en-US"/>
        </w:rPr>
        <w:t>$ cat o1.txt</w:t>
      </w:r>
    </w:p>
    <w:p w:rsidR="001A0137" w:rsidRPr="001A0137" w:rsidRDefault="001A0137" w:rsidP="001A0137">
      <w:pPr>
        <w:pStyle w:val="Standard"/>
        <w:spacing w:line="360" w:lineRule="auto"/>
        <w:jc w:val="both"/>
        <w:rPr>
          <w:szCs w:val="24"/>
          <w:lang w:val="en-US" w:eastAsia="en-US"/>
        </w:rPr>
      </w:pPr>
      <w:proofErr w:type="spellStart"/>
      <w:r w:rsidRPr="001A0137">
        <w:rPr>
          <w:szCs w:val="24"/>
          <w:lang w:val="en-US" w:eastAsia="en-US"/>
        </w:rPr>
        <w:t>ksjgksg</w:t>
      </w:r>
      <w:bookmarkStart w:id="0" w:name="_GoBack"/>
      <w:bookmarkEnd w:id="0"/>
      <w:proofErr w:type="spellEnd"/>
    </w:p>
    <w:p w:rsidR="001A0137" w:rsidRPr="001A0137" w:rsidRDefault="001A0137" w:rsidP="001A0137">
      <w:pPr>
        <w:pStyle w:val="Standard"/>
        <w:spacing w:line="360" w:lineRule="auto"/>
        <w:jc w:val="both"/>
        <w:rPr>
          <w:szCs w:val="24"/>
          <w:lang w:val="en-US" w:eastAsia="en-US"/>
        </w:rPr>
      </w:pPr>
      <w:proofErr w:type="spellStart"/>
      <w:r w:rsidRPr="001A0137">
        <w:rPr>
          <w:szCs w:val="24"/>
          <w:lang w:val="en-US" w:eastAsia="en-US"/>
        </w:rPr>
        <w:t>ksjg</w:t>
      </w:r>
      <w:proofErr w:type="spellEnd"/>
    </w:p>
    <w:p w:rsidR="001A0137" w:rsidRPr="001A0137" w:rsidRDefault="001A0137" w:rsidP="001A0137">
      <w:pPr>
        <w:pStyle w:val="Standard"/>
        <w:spacing w:line="360" w:lineRule="auto"/>
        <w:jc w:val="both"/>
        <w:rPr>
          <w:szCs w:val="24"/>
          <w:lang w:val="en-US" w:eastAsia="en-US"/>
        </w:rPr>
      </w:pPr>
      <w:proofErr w:type="spellStart"/>
      <w:r w:rsidRPr="001A0137">
        <w:rPr>
          <w:szCs w:val="24"/>
          <w:lang w:val="en-US" w:eastAsia="en-US"/>
        </w:rPr>
        <w:t>znako@znako-</w:t>
      </w:r>
      <w:proofErr w:type="gramStart"/>
      <w:r w:rsidRPr="001A0137">
        <w:rPr>
          <w:szCs w:val="24"/>
          <w:lang w:val="en-US" w:eastAsia="en-US"/>
        </w:rPr>
        <w:t>VirtualBox</w:t>
      </w:r>
      <w:proofErr w:type="spellEnd"/>
      <w:r w:rsidRPr="001A0137">
        <w:rPr>
          <w:szCs w:val="24"/>
          <w:lang w:val="en-US" w:eastAsia="en-US"/>
        </w:rPr>
        <w:t>:~</w:t>
      </w:r>
      <w:proofErr w:type="gramEnd"/>
      <w:r w:rsidRPr="001A0137">
        <w:rPr>
          <w:szCs w:val="24"/>
          <w:lang w:val="en-US" w:eastAsia="en-US"/>
        </w:rPr>
        <w:t>/</w:t>
      </w:r>
      <w:proofErr w:type="spellStart"/>
      <w:r w:rsidRPr="001A0137">
        <w:rPr>
          <w:szCs w:val="24"/>
          <w:lang w:val="en-US" w:eastAsia="en-US"/>
        </w:rPr>
        <w:t>UtoW</w:t>
      </w:r>
      <w:proofErr w:type="spellEnd"/>
      <w:r w:rsidRPr="001A0137">
        <w:rPr>
          <w:szCs w:val="24"/>
          <w:lang w:val="en-US" w:eastAsia="en-US"/>
        </w:rPr>
        <w:t>/OS_LABS/build/lab</w:t>
      </w:r>
      <w:r>
        <w:rPr>
          <w:szCs w:val="24"/>
          <w:lang w:val="en-US" w:eastAsia="en-US"/>
        </w:rPr>
        <w:t>2</w:t>
      </w:r>
      <w:r w:rsidRPr="001A0137">
        <w:rPr>
          <w:szCs w:val="24"/>
          <w:lang w:val="en-US" w:eastAsia="en-US"/>
        </w:rPr>
        <w:t>$ cat o2.txt</w:t>
      </w:r>
    </w:p>
    <w:p w:rsidR="001A0137" w:rsidRDefault="001A0137" w:rsidP="001A0137">
      <w:pPr>
        <w:pStyle w:val="Standard"/>
        <w:spacing w:line="360" w:lineRule="auto"/>
        <w:jc w:val="both"/>
        <w:rPr>
          <w:szCs w:val="24"/>
          <w:lang w:val="en-US" w:eastAsia="en-US"/>
        </w:rPr>
      </w:pPr>
      <w:proofErr w:type="spellStart"/>
      <w:r w:rsidRPr="001A0137">
        <w:rPr>
          <w:szCs w:val="24"/>
          <w:lang w:val="en-US" w:eastAsia="en-US"/>
        </w:rPr>
        <w:t>kjsgkjsgs</w:t>
      </w:r>
      <w:proofErr w:type="spellEnd"/>
    </w:p>
    <w:p w:rsidR="00BD51C4" w:rsidRDefault="005D7774" w:rsidP="001A013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D51C4" w:rsidRDefault="005D7774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Составлена и отлажена программа на языке Си, осуще</w:t>
      </w:r>
      <w:r>
        <w:rPr>
          <w:rFonts w:ascii="Times New Roman" w:hAnsi="Times New Roman" w:cs="Times New Roman"/>
        </w:rPr>
        <w:t>ствляющая работу с процессами. Тем самым, приобретены навыки в управлении процессами в ОС и обеспечении обмена данных между процессами посредством каналов.</w:t>
      </w:r>
    </w:p>
    <w:p w:rsidR="00BD51C4" w:rsidRDefault="00BD51C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1C4" w:rsidRDefault="00BD51C4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BD51C4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74" w:rsidRDefault="005D7774">
      <w:r>
        <w:separator/>
      </w:r>
    </w:p>
  </w:endnote>
  <w:endnote w:type="continuationSeparator" w:id="0">
    <w:p w:rsidR="005D7774" w:rsidRDefault="005D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C4" w:rsidRDefault="005D7774">
    <w:pPr>
      <w:pStyle w:val="af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1A0137">
      <w:rPr>
        <w:rStyle w:val="a3"/>
        <w:noProof/>
      </w:rPr>
      <w:t>8</w:t>
    </w:r>
    <w:r>
      <w:rPr>
        <w:rStyle w:val="a3"/>
      </w:rPr>
      <w:fldChar w:fldCharType="end"/>
    </w:r>
  </w:p>
  <w:p w:rsidR="00BD51C4" w:rsidRDefault="00BD51C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74" w:rsidRDefault="005D7774">
      <w:r>
        <w:separator/>
      </w:r>
    </w:p>
  </w:footnote>
  <w:footnote w:type="continuationSeparator" w:id="0">
    <w:p w:rsidR="005D7774" w:rsidRDefault="005D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122"/>
    <w:multiLevelType w:val="multilevel"/>
    <w:tmpl w:val="CDD0518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311F2D3B"/>
    <w:multiLevelType w:val="multilevel"/>
    <w:tmpl w:val="E73448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7F0D66"/>
    <w:multiLevelType w:val="multilevel"/>
    <w:tmpl w:val="5D98EB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3C0164"/>
    <w:multiLevelType w:val="multilevel"/>
    <w:tmpl w:val="0D0AB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DB4E2B"/>
    <w:multiLevelType w:val="multilevel"/>
    <w:tmpl w:val="F5D217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39577DC"/>
    <w:multiLevelType w:val="multilevel"/>
    <w:tmpl w:val="19763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7D2085"/>
    <w:multiLevelType w:val="multilevel"/>
    <w:tmpl w:val="8EDCF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DF47BE2"/>
    <w:multiLevelType w:val="multilevel"/>
    <w:tmpl w:val="A2DC3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2F6C96"/>
    <w:multiLevelType w:val="multilevel"/>
    <w:tmpl w:val="0278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4"/>
    <w:rsid w:val="001A0137"/>
    <w:rsid w:val="001C37B7"/>
    <w:rsid w:val="004472BF"/>
    <w:rsid w:val="004F0617"/>
    <w:rsid w:val="0050017D"/>
    <w:rsid w:val="00534AFF"/>
    <w:rsid w:val="005D7774"/>
    <w:rsid w:val="00B306A4"/>
    <w:rsid w:val="00BA0851"/>
    <w:rsid w:val="00B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F988"/>
  <w15:docId w15:val="{54213F5E-2268-444C-AF58-027F3213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qFormat/>
    <w:rPr>
      <w:color w:val="0563C1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Standard"/>
    <w:qFormat/>
    <w:pPr>
      <w:ind w:left="720"/>
    </w:pPr>
  </w:style>
  <w:style w:type="paragraph" w:customStyle="1" w:styleId="ad">
    <w:name w:val="Верхний и нижний колонтитулы"/>
    <w:basedOn w:val="Standard"/>
    <w:qFormat/>
  </w:style>
  <w:style w:type="paragraph" w:styleId="ae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1">
    <w:name w:val="Содержимое врезки"/>
    <w:basedOn w:val="Standard"/>
    <w:qFormat/>
  </w:style>
  <w:style w:type="paragraph" w:styleId="af2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3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D710-5BF0-45FD-9833-FAF3A90C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znay.artem@gmail.com</cp:lastModifiedBy>
  <cp:revision>3</cp:revision>
  <dcterms:created xsi:type="dcterms:W3CDTF">2023-01-04T07:59:00Z</dcterms:created>
  <dcterms:modified xsi:type="dcterms:W3CDTF">2023-01-07T2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